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1562"/>
        <w:gridCol w:w="2406"/>
        <w:gridCol w:w="2375"/>
      </w:tblGrid>
      <w:tr w:rsidR="0027757C" w:rsidRPr="00D51002" w14:paraId="0B1AC78C" w14:textId="77777777" w:rsidTr="00F4136A">
        <w:trPr>
          <w:trHeight w:val="1226"/>
        </w:trPr>
        <w:tc>
          <w:tcPr>
            <w:tcW w:w="9286" w:type="dxa"/>
            <w:gridSpan w:val="4"/>
            <w:shd w:val="clear" w:color="auto" w:fill="C6D9F1"/>
            <w:vAlign w:val="center"/>
          </w:tcPr>
          <w:p w14:paraId="37C141A7" w14:textId="77777777" w:rsidR="008E4FAF" w:rsidRPr="00D51002" w:rsidRDefault="008E4FAF" w:rsidP="008E4FA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WNIOSEK </w:t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r</w:t>
            </w:r>
            <w:r w:rsidR="000C635E" w:rsidRPr="00D51002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……..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 WPROWADZENIE ZMIAN W PROJEKCIE REALIZOWANYM W RAMACH </w:t>
            </w:r>
            <w:r w:rsidR="00FF39C9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ania ……………..</w:t>
            </w:r>
            <w:r w:rsidR="00FF39C9" w:rsidRPr="00D51002">
              <w:rPr>
                <w:rFonts w:ascii="Arial" w:hAnsi="Arial" w:cs="Arial"/>
                <w:b/>
                <w:sz w:val="20"/>
                <w:szCs w:val="20"/>
              </w:rPr>
              <w:t>Poddziałania …………………..</w:t>
            </w:r>
          </w:p>
          <w:p w14:paraId="0C0085D4" w14:textId="77777777" w:rsidR="0027757C" w:rsidRPr="00D51002" w:rsidRDefault="0027757C" w:rsidP="008E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03775CB" w14:textId="77777777" w:rsidTr="00F4136A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14:paraId="1D65FBC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NUMER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6C7A05A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780E6550" w14:textId="77777777" w:rsidTr="00F4136A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14:paraId="0AAEA120" w14:textId="77777777" w:rsidR="0027757C" w:rsidRPr="00D51002" w:rsidRDefault="00675CC9" w:rsidP="00675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JENT</w:t>
            </w:r>
          </w:p>
        </w:tc>
        <w:tc>
          <w:tcPr>
            <w:tcW w:w="6343" w:type="dxa"/>
            <w:gridSpan w:val="3"/>
            <w:vAlign w:val="center"/>
          </w:tcPr>
          <w:p w14:paraId="6867FAD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433948A7" w14:textId="77777777" w:rsidTr="00F4136A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5B51A72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668624A9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4FAF" w:rsidRPr="00D51002" w14:paraId="3C3965D9" w14:textId="77777777" w:rsidTr="009A6788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07A4FFAB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RONIM  PROJEKTU</w:t>
            </w:r>
          </w:p>
        </w:tc>
        <w:tc>
          <w:tcPr>
            <w:tcW w:w="6343" w:type="dxa"/>
            <w:gridSpan w:val="3"/>
            <w:vAlign w:val="center"/>
          </w:tcPr>
          <w:p w14:paraId="5FF10428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0E9D7667" w14:textId="77777777" w:rsidTr="00F4136A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14:paraId="0104FE38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3799494A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9225B15" w14:textId="77777777" w:rsidTr="009A6788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49D3F62E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9815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C782B4F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6595331" w14:textId="77777777" w:rsidTr="009A6788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14:paraId="060CDEE4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CF956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4A2D885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24977715" w14:textId="77777777" w:rsidTr="009A6788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D92F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5FA8482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36BA4FE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5C7BFB8" w14:textId="77777777" w:rsidTr="00F4136A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1C01C45" w14:textId="77777777" w:rsidR="0027757C" w:rsidRPr="00D51002" w:rsidRDefault="0027757C" w:rsidP="00675C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y proponowane zmiany wymagają </w:t>
            </w:r>
            <w:r w:rsidR="00675CC9"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warcia aneksu 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D510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ależy zaznaczyć właściwe pole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97363" w14:textId="77777777" w:rsidR="0027757C" w:rsidRPr="00D51002" w:rsidRDefault="009926EE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pict w14:anchorId="1E7243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6" type="#_x0000_t202" style="position:absolute;margin-left:44.45pt;margin-top:9.25pt;width:24.55pt;height:20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FKgIAAFEEAAAOAAAAZHJzL2Uyb0RvYy54bWysVF1v2yAUfZ+0/4B4XxxncZtacaouXaZJ&#10;3YfU7gdgjG004DIgsbtf3wtOs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kXJRBSoCAABRBAAADgAAAAAAAAAAAAAAAAAuAgAAZHJzL2Uy&#10;b0RvYy54bWxQSwECLQAUAAYACAAAACEARx6m2d0AAAAIAQAADwAAAAAAAAAAAAAAAACEBAAAZHJz&#10;L2Rvd25yZXYueG1sUEsFBgAAAAAEAAQA8wAAAI4FAAAAAA==&#10;">
                  <v:textbox>
                    <w:txbxContent>
                      <w:p w14:paraId="46F16E07" w14:textId="77777777" w:rsidR="0027757C" w:rsidRDefault="0027757C" w:rsidP="0027757C"/>
                    </w:txbxContent>
                  </v:textbox>
                </v:shape>
              </w:pict>
            </w:r>
          </w:p>
          <w:p w14:paraId="5F9C5B27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0C61DE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219748F7" w14:textId="77777777" w:rsidR="0027757C" w:rsidRPr="00D51002" w:rsidRDefault="009926EE" w:rsidP="0027757C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pict w14:anchorId="208DFE81">
                <v:shape id="Text Box 44" o:spid="_x0000_s1027" type="#_x0000_t202" style="position:absolute;left:0;text-align:left;margin-left:43.55pt;margin-top:9.45pt;width:24.55pt;height:20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">
                  <v:textbox>
                    <w:txbxContent>
                      <w:p w14:paraId="015C80EF" w14:textId="77777777" w:rsidR="0027757C" w:rsidRDefault="0027757C" w:rsidP="0027757C"/>
                    </w:txbxContent>
                  </v:textbox>
                </v:shape>
              </w:pict>
            </w:r>
          </w:p>
          <w:p w14:paraId="43D6E2C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E5B8B7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</w:p>
        </w:tc>
      </w:tr>
    </w:tbl>
    <w:p w14:paraId="7B12C93C" w14:textId="77777777" w:rsidR="00D53D86" w:rsidRPr="00D51002" w:rsidRDefault="00D53D86">
      <w:pPr>
        <w:rPr>
          <w:rFonts w:ascii="Arial" w:hAnsi="Arial" w:cs="Arial"/>
        </w:rPr>
      </w:pPr>
    </w:p>
    <w:p w14:paraId="1ABF095F" w14:textId="77777777" w:rsidR="0027757C" w:rsidRPr="00D51002" w:rsidRDefault="0027757C">
      <w:pPr>
        <w:rPr>
          <w:rFonts w:ascii="Arial" w:hAnsi="Arial" w:cs="Arial"/>
        </w:rPr>
      </w:pPr>
      <w:r w:rsidRPr="00D51002">
        <w:rPr>
          <w:rFonts w:ascii="Arial" w:hAnsi="Arial" w:cs="Arial"/>
        </w:rPr>
        <w:t>W przypadku zaznaczenia opcji „TAK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27757C" w:rsidRPr="00D51002" w14:paraId="2796EBD6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DD73DAE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35661095" w14:textId="77777777" w:rsidR="0027757C" w:rsidRPr="00D51002" w:rsidRDefault="00855CBD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 </w:t>
            </w:r>
            <w:r w:rsidR="0027757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NOWANE ZMIANY W UMOWIE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/</w:t>
            </w:r>
            <w:r w:rsidR="007405EC" w:rsidRPr="00D510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 WNIOSKU O DOFINANSOWANIE / W BUDŻECIE PROJEKTU</w:t>
            </w:r>
          </w:p>
        </w:tc>
      </w:tr>
      <w:tr w:rsidR="0027757C" w:rsidRPr="00D51002" w14:paraId="69BCD704" w14:textId="77777777" w:rsidTr="00F4136A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3E24410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A59F30D" w14:textId="04C137BD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67CE205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12F2310F" w14:textId="77777777" w:rsidTr="00F4136A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C91B3F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CB283DE" w14:textId="72A37E7C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pozycja zapisu 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 zmianie:</w:t>
            </w:r>
          </w:p>
        </w:tc>
        <w:tc>
          <w:tcPr>
            <w:tcW w:w="5120" w:type="dxa"/>
            <w:shd w:val="clear" w:color="auto" w:fill="FFFFFF"/>
          </w:tcPr>
          <w:p w14:paraId="7779B3C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562D0986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D19B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asadnienie propozycji dokonania zmian:</w:t>
            </w:r>
          </w:p>
          <w:p w14:paraId="67861A3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A9D54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8D2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CB90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03FD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6F518BFF" w14:textId="77777777" w:rsidTr="00F4136A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18D34847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C888329" w14:textId="1AD8B4A4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1C1CC50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EED8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AAAA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2FD153F0" w14:textId="77777777" w:rsidTr="00F4136A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2674AB6D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64E13CC0" w14:textId="62CA31D1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zycja zapisu po zmianie:</w:t>
            </w:r>
          </w:p>
        </w:tc>
        <w:tc>
          <w:tcPr>
            <w:tcW w:w="5120" w:type="dxa"/>
            <w:shd w:val="clear" w:color="auto" w:fill="FFFFFF"/>
          </w:tcPr>
          <w:p w14:paraId="2FE48EE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4A349D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5937C093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DD0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Uzasadnienie propozycji dokonania zmian:</w:t>
            </w:r>
          </w:p>
          <w:p w14:paraId="396624C6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9D8CB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D2CC2B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AE3A12B" w14:textId="77777777" w:rsidR="0027757C" w:rsidRPr="00D51002" w:rsidRDefault="0027757C" w:rsidP="0027757C">
      <w:pPr>
        <w:spacing w:after="12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51002">
        <w:rPr>
          <w:rFonts w:ascii="Arial" w:eastAsia="Times New Roman" w:hAnsi="Arial" w:cs="Arial"/>
          <w:i/>
          <w:color w:val="000000"/>
          <w:sz w:val="16"/>
          <w:szCs w:val="16"/>
        </w:rPr>
        <w:t>*Proszę o wskazanie właściwego § , ust. i pkt Umowy, załącznika do Umowy lub odpowiedniego innego zapisu</w:t>
      </w:r>
    </w:p>
    <w:p w14:paraId="757757D6" w14:textId="77777777" w:rsidR="006257DB" w:rsidRPr="00D51002" w:rsidRDefault="006257D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7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2815C2" w:rsidRPr="00D51002" w14:paraId="66CB96B3" w14:textId="77777777" w:rsidTr="00AA6C5D">
        <w:trPr>
          <w:trHeight w:val="598"/>
        </w:trPr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14:paraId="7E719770" w14:textId="598CC102" w:rsidR="002815C2" w:rsidRPr="00D51002" w:rsidRDefault="002815C2" w:rsidP="007405EC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1002">
              <w:rPr>
                <w:rFonts w:ascii="Arial" w:hAnsi="Arial" w:cs="Arial"/>
                <w:sz w:val="20"/>
                <w:szCs w:val="20"/>
              </w:rPr>
              <w:t>ZAŁĄCZNIKI (</w:t>
            </w:r>
            <w:r w:rsidRPr="00D51002">
              <w:rPr>
                <w:rFonts w:ascii="Arial" w:hAnsi="Arial" w:cs="Arial"/>
                <w:i/>
                <w:sz w:val="20"/>
                <w:szCs w:val="20"/>
              </w:rPr>
              <w:t>należy zaznaczyć odpowiednie pole/a oraz załączyć dokumenty, w których zostały uwzględnione proponowane zmiany</w:t>
            </w:r>
            <w:r w:rsidRPr="00D510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15C2" w:rsidRPr="00D51002" w14:paraId="5EECD541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14A56" w14:textId="3CDDCE36" w:rsidR="002815C2" w:rsidRPr="00D51002" w:rsidRDefault="002815C2" w:rsidP="007405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Aneks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DA201" w14:textId="77777777" w:rsidR="002815C2" w:rsidRPr="00D51002" w:rsidRDefault="009926EE" w:rsidP="00AA6C5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0269608D">
                <v:shape id="Text Box 59" o:spid="_x0000_s1028" type="#_x0000_t202" style="position:absolute;margin-left:89.85pt;margin-top:-1.1pt;width:24.55pt;height:14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MyLQIAAFc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">
                  <v:textbox>
                    <w:txbxContent>
                      <w:p w14:paraId="0D427AB3" w14:textId="77777777" w:rsidR="002815C2" w:rsidRDefault="002815C2" w:rsidP="002815C2"/>
                    </w:txbxContent>
                  </v:textbox>
                </v:shape>
              </w:pict>
            </w:r>
          </w:p>
        </w:tc>
      </w:tr>
      <w:tr w:rsidR="002815C2" w:rsidRPr="00D51002" w14:paraId="2A75713C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3EBE1719" w14:textId="77777777" w:rsidR="002815C2" w:rsidRPr="00D51002" w:rsidRDefault="002815C2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Budżet projektu</w:t>
            </w:r>
          </w:p>
        </w:tc>
        <w:tc>
          <w:tcPr>
            <w:tcW w:w="3544" w:type="dxa"/>
            <w:vAlign w:val="center"/>
          </w:tcPr>
          <w:p w14:paraId="1D88F6EC" w14:textId="77777777" w:rsidR="002815C2" w:rsidRPr="00D51002" w:rsidRDefault="009926EE" w:rsidP="00AA6C5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FA9B1DA">
                <v:shape id="_x0000_s1029" type="#_x0000_t202" style="position:absolute;left:0;text-align:left;margin-left:89.55pt;margin-top:5pt;width:24.55pt;height:20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NoEAUgtAgAAVwQAAA4AAAAAAAAAAAAAAAAALgIAAGRy&#10;cy9lMm9Eb2MueG1sUEsBAi0AFAAGAAgAAAAhAM4GE53eAAAACQEAAA8AAAAAAAAAAAAAAAAAhwQA&#10;AGRycy9kb3ducmV2LnhtbFBLBQYAAAAABAAEAPMAAACSBQAAAAA=&#10;">
                  <v:textbox>
                    <w:txbxContent>
                      <w:p w14:paraId="58FA062A" w14:textId="77777777" w:rsidR="002815C2" w:rsidRDefault="002815C2" w:rsidP="002815C2"/>
                    </w:txbxContent>
                  </v:textbox>
                </v:shape>
              </w:pict>
            </w:r>
          </w:p>
        </w:tc>
      </w:tr>
      <w:tr w:rsidR="002815C2" w:rsidRPr="00D51002" w14:paraId="73E90D20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7685D8CB" w14:textId="77777777" w:rsidR="002815C2" w:rsidRPr="00D51002" w:rsidRDefault="002815C2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07DAE753" w14:textId="77777777" w:rsidR="002815C2" w:rsidRPr="00D51002" w:rsidRDefault="009926EE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C18CD9E">
                <v:shape id="Text Box 58" o:spid="_x0000_s1030" type="#_x0000_t202" style="position:absolute;margin-left:90.05pt;margin-top:3.8pt;width:24.55pt;height:20.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">
                  <v:textbox>
                    <w:txbxContent>
                      <w:p w14:paraId="371FC228" w14:textId="77777777" w:rsidR="002815C2" w:rsidRDefault="002815C2" w:rsidP="002815C2"/>
                    </w:txbxContent>
                  </v:textbox>
                </v:shape>
              </w:pict>
            </w:r>
          </w:p>
        </w:tc>
      </w:tr>
      <w:tr w:rsidR="002815C2" w:rsidRPr="00D51002" w14:paraId="2EBFF19E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8ABF" w14:textId="77777777" w:rsidR="002815C2" w:rsidRPr="00D51002" w:rsidRDefault="002815C2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Inne (</w:t>
            </w:r>
            <w:r w:rsidRPr="00D5100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ależy wymienić poniżej</w:t>
            </w: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):</w:t>
            </w:r>
          </w:p>
          <w:p w14:paraId="593CA09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05EAC86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1B18078B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E62256" w14:textId="77777777" w:rsidR="002815C2" w:rsidRPr="00D51002" w:rsidRDefault="009926EE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E94F392">
                <v:shape id="Text Box 56" o:spid="_x0000_s1031" type="#_x0000_t202" style="position:absolute;margin-left:90.15pt;margin-top:31.2pt;width:24.85pt;height:2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">
                  <v:textbox>
                    <w:txbxContent>
                      <w:p w14:paraId="3574B4F4" w14:textId="77777777" w:rsidR="002815C2" w:rsidRDefault="002815C2" w:rsidP="002815C2"/>
                    </w:txbxContent>
                  </v:textbox>
                </v:shape>
              </w:pict>
            </w:r>
          </w:p>
        </w:tc>
      </w:tr>
    </w:tbl>
    <w:p w14:paraId="14A512F7" w14:textId="77777777" w:rsidR="002815C2" w:rsidRPr="00D51002" w:rsidRDefault="002815C2">
      <w:pPr>
        <w:rPr>
          <w:rFonts w:ascii="Arial" w:hAnsi="Arial" w:cs="Arial"/>
        </w:rPr>
      </w:pPr>
    </w:p>
    <w:p w14:paraId="1BD55C08" w14:textId="77777777" w:rsidR="0027757C" w:rsidRPr="00D51002" w:rsidRDefault="0027757C">
      <w:pPr>
        <w:rPr>
          <w:rFonts w:ascii="Arial" w:hAnsi="Arial" w:cs="Arial"/>
        </w:rPr>
      </w:pPr>
      <w:r w:rsidRPr="00D51002">
        <w:rPr>
          <w:rFonts w:ascii="Arial" w:hAnsi="Arial" w:cs="Arial"/>
        </w:rPr>
        <w:t>W przypadku zaznaczenia opcji „NIE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662"/>
      </w:tblGrid>
      <w:tr w:rsidR="0027757C" w:rsidRPr="00D51002" w14:paraId="53B0123A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633871A0" w14:textId="77777777" w:rsidR="0027757C" w:rsidRPr="00D51002" w:rsidRDefault="0027757C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76BF559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NOWANE ZMIANY NIE WYMAGAJĄCE ZAWARCIA ANEKSU</w:t>
            </w:r>
          </w:p>
        </w:tc>
      </w:tr>
      <w:tr w:rsidR="00073173" w:rsidRPr="00D51002" w14:paraId="00F9B43B" w14:textId="77777777" w:rsidTr="00073173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4B80C12" w14:textId="77777777" w:rsidR="00073173" w:rsidRPr="00D51002" w:rsidRDefault="00073173" w:rsidP="00073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43B3CF94" w14:textId="77777777" w:rsidR="00073173" w:rsidRPr="00D51002" w:rsidRDefault="00073173" w:rsidP="0007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642F2DB7" w14:textId="77777777" w:rsidR="00073173" w:rsidRPr="00D51002" w:rsidRDefault="00073173" w:rsidP="00F4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3173" w:rsidRPr="00D51002" w14:paraId="597D24C1" w14:textId="77777777" w:rsidTr="00073173">
        <w:trPr>
          <w:trHeight w:val="1064"/>
        </w:trPr>
        <w:tc>
          <w:tcPr>
            <w:tcW w:w="568" w:type="dxa"/>
            <w:vMerge/>
            <w:shd w:val="clear" w:color="auto" w:fill="FFFFFF"/>
            <w:vAlign w:val="center"/>
          </w:tcPr>
          <w:p w14:paraId="0683DA62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B5D95C2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2046DC46" w14:textId="77777777" w:rsidR="00073173" w:rsidRPr="00D51002" w:rsidRDefault="00073173" w:rsidP="000731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002">
              <w:rPr>
                <w:rFonts w:ascii="Arial" w:hAnsi="Arial" w:cs="Arial"/>
                <w:i/>
                <w:sz w:val="20"/>
                <w:szCs w:val="20"/>
              </w:rPr>
              <w:t>(uzasadnienie propozycji zmiany)</w:t>
            </w:r>
          </w:p>
        </w:tc>
      </w:tr>
      <w:tr w:rsidR="00073173" w:rsidRPr="00D51002" w14:paraId="6E3D740E" w14:textId="77777777" w:rsidTr="00073173">
        <w:trPr>
          <w:trHeight w:val="48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0F7DC6D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</w:p>
        </w:tc>
        <w:tc>
          <w:tcPr>
            <w:tcW w:w="2126" w:type="dxa"/>
            <w:shd w:val="clear" w:color="auto" w:fill="FFFFFF"/>
          </w:tcPr>
          <w:p w14:paraId="2FD0130C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5C7777D8" w14:textId="77777777" w:rsidR="00073173" w:rsidRPr="00D51002" w:rsidRDefault="00073173" w:rsidP="003630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3173" w:rsidRPr="00D51002" w14:paraId="158CA4E3" w14:textId="77777777" w:rsidTr="00073173">
        <w:trPr>
          <w:trHeight w:val="1113"/>
        </w:trPr>
        <w:tc>
          <w:tcPr>
            <w:tcW w:w="568" w:type="dxa"/>
            <w:vMerge/>
            <w:shd w:val="clear" w:color="auto" w:fill="FFFFFF"/>
            <w:vAlign w:val="center"/>
          </w:tcPr>
          <w:p w14:paraId="469A2E14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3E68BCF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5E8E562B" w14:textId="77777777" w:rsidR="00073173" w:rsidRPr="00D51002" w:rsidRDefault="00073173" w:rsidP="000731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002">
              <w:rPr>
                <w:rFonts w:ascii="Arial" w:hAnsi="Arial" w:cs="Arial"/>
                <w:i/>
                <w:sz w:val="20"/>
                <w:szCs w:val="20"/>
              </w:rPr>
              <w:t>(uzasadnienie propozycji zmiany)</w:t>
            </w:r>
          </w:p>
        </w:tc>
      </w:tr>
    </w:tbl>
    <w:p w14:paraId="3A084071" w14:textId="77777777" w:rsidR="006C42A7" w:rsidRPr="00D51002" w:rsidRDefault="006C42A7">
      <w:pPr>
        <w:rPr>
          <w:rFonts w:ascii="Arial" w:hAnsi="Arial" w:cs="Arial"/>
        </w:rPr>
      </w:pPr>
    </w:p>
    <w:p w14:paraId="4F9E5635" w14:textId="3FC314F8" w:rsidR="00EE596C" w:rsidRPr="00D51002" w:rsidRDefault="006C42A7">
      <w:pPr>
        <w:rPr>
          <w:rFonts w:ascii="Arial" w:hAnsi="Arial" w:cs="Arial"/>
        </w:rPr>
      </w:pPr>
      <w:r w:rsidRPr="00D51002">
        <w:rPr>
          <w:rFonts w:ascii="Arial" w:hAnsi="Arial" w:cs="Arial"/>
        </w:rPr>
        <w:t>Oświadczam, że powyższe zmiany nie mają wpływu na przyznane Projektowi dofinansowanie w czasie, gdy Projekt podlegał ocenie w ramach procedury wyboru projektów</w:t>
      </w:r>
    </w:p>
    <w:p w14:paraId="7EB26DB5" w14:textId="77777777" w:rsidR="00563039" w:rsidRPr="00D51002" w:rsidRDefault="00563039">
      <w:pPr>
        <w:rPr>
          <w:rFonts w:ascii="Arial" w:hAnsi="Arial" w:cs="Arial"/>
        </w:rPr>
      </w:pPr>
    </w:p>
    <w:p w14:paraId="18ACC51F" w14:textId="77777777" w:rsidR="008E4FAF" w:rsidRPr="00D51002" w:rsidRDefault="008E4FAF" w:rsidP="008E4FAF">
      <w:pPr>
        <w:tabs>
          <w:tab w:val="left" w:pos="1549"/>
        </w:tabs>
        <w:spacing w:after="0" w:line="240" w:lineRule="auto"/>
        <w:ind w:left="4820" w:hanging="4679"/>
        <w:rPr>
          <w:rFonts w:ascii="Arial" w:hAnsi="Arial" w:cs="Arial"/>
          <w:b/>
          <w:color w:val="000000"/>
        </w:rPr>
      </w:pPr>
      <w:r w:rsidRPr="00D51002">
        <w:rPr>
          <w:rFonts w:ascii="Arial" w:hAnsi="Arial" w:cs="Arial"/>
          <w:b/>
          <w:color w:val="000000"/>
        </w:rPr>
        <w:t xml:space="preserve">Pieczęć firmowa </w:t>
      </w:r>
      <w:r w:rsidR="00C10FEA" w:rsidRPr="00D51002">
        <w:rPr>
          <w:rFonts w:ascii="Arial" w:hAnsi="Arial" w:cs="Arial"/>
          <w:b/>
          <w:color w:val="000000"/>
        </w:rPr>
        <w:t>Beneficjenta</w:t>
      </w:r>
      <w:r w:rsidRPr="00D51002">
        <w:rPr>
          <w:rFonts w:ascii="Arial" w:hAnsi="Arial" w:cs="Arial"/>
          <w:b/>
          <w:color w:val="000000"/>
        </w:rPr>
        <w:t xml:space="preserve">                                   Podpis i pieczęć osoby upoważnionej do                               reprezentowania </w:t>
      </w:r>
      <w:r w:rsidR="00C10FEA" w:rsidRPr="00D51002">
        <w:rPr>
          <w:rFonts w:ascii="Arial" w:hAnsi="Arial" w:cs="Arial"/>
          <w:b/>
          <w:color w:val="000000"/>
        </w:rPr>
        <w:t>Beneficjenta</w:t>
      </w:r>
      <w:r w:rsidRPr="00D51002">
        <w:rPr>
          <w:rFonts w:ascii="Arial" w:hAnsi="Arial" w:cs="Arial"/>
          <w:b/>
          <w:color w:val="000000"/>
        </w:rPr>
        <w:t>/Lidera</w:t>
      </w:r>
    </w:p>
    <w:p w14:paraId="3712EB16" w14:textId="77777777" w:rsidR="008E4FAF" w:rsidRPr="00D51002" w:rsidRDefault="008E4FAF" w:rsidP="008E4F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BD18700" w14:textId="77777777" w:rsidR="008E4FAF" w:rsidRPr="00D51002" w:rsidRDefault="008E4FAF" w:rsidP="008E4FAF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60350D4C" w14:textId="77777777" w:rsidR="008E4FAF" w:rsidRPr="00D51002" w:rsidRDefault="008E4FAF" w:rsidP="008E4FAF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6E4C1804" w14:textId="77777777" w:rsidR="005C4BFF" w:rsidRPr="00D51002" w:rsidRDefault="005C4BF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78423182" w14:textId="77777777" w:rsidR="008E4FAF" w:rsidRPr="00D51002" w:rsidRDefault="008E4FA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</w:rPr>
      </w:pPr>
      <w:r w:rsidRPr="00D51002">
        <w:rPr>
          <w:rFonts w:ascii="Arial" w:hAnsi="Arial" w:cs="Arial"/>
          <w:b/>
          <w:color w:val="1F497D"/>
        </w:rPr>
        <w:tab/>
        <w:t xml:space="preserve">   </w:t>
      </w:r>
      <w:r w:rsidRPr="00D51002">
        <w:rPr>
          <w:rFonts w:ascii="Arial" w:hAnsi="Arial" w:cs="Arial"/>
          <w:b/>
        </w:rPr>
        <w:t>Data:</w:t>
      </w:r>
    </w:p>
    <w:sectPr w:rsidR="008E4FAF" w:rsidRPr="00D51002" w:rsidSect="00791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83DF" w14:textId="77777777" w:rsidR="008639D9" w:rsidRDefault="008639D9" w:rsidP="00675CC9">
      <w:pPr>
        <w:spacing w:after="0" w:line="240" w:lineRule="auto"/>
      </w:pPr>
      <w:r>
        <w:separator/>
      </w:r>
    </w:p>
  </w:endnote>
  <w:endnote w:type="continuationSeparator" w:id="0">
    <w:p w14:paraId="4A43536D" w14:textId="77777777" w:rsidR="008639D9" w:rsidRDefault="008639D9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0126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49928C" w14:textId="6E8FD5A3" w:rsidR="0077487A" w:rsidRPr="0077487A" w:rsidRDefault="0077487A">
            <w:pPr>
              <w:pStyle w:val="Stopka"/>
              <w:jc w:val="right"/>
              <w:rPr>
                <w:sz w:val="20"/>
                <w:szCs w:val="20"/>
              </w:rPr>
            </w:pPr>
            <w:r w:rsidRPr="0077487A">
              <w:rPr>
                <w:sz w:val="20"/>
                <w:szCs w:val="20"/>
              </w:rPr>
              <w:t xml:space="preserve">Strona </w:t>
            </w:r>
            <w:r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Pr="0077487A">
              <w:rPr>
                <w:b/>
                <w:bCs/>
                <w:sz w:val="20"/>
                <w:szCs w:val="20"/>
              </w:rPr>
              <w:instrText>PAGE</w:instrText>
            </w:r>
            <w:r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Pr="0077487A">
              <w:rPr>
                <w:b/>
                <w:bCs/>
                <w:sz w:val="20"/>
                <w:szCs w:val="20"/>
              </w:rPr>
              <w:fldChar w:fldCharType="end"/>
            </w:r>
            <w:r w:rsidRPr="0077487A">
              <w:rPr>
                <w:sz w:val="20"/>
                <w:szCs w:val="20"/>
              </w:rPr>
              <w:t xml:space="preserve"> z </w:t>
            </w:r>
            <w:r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Pr="0077487A">
              <w:rPr>
                <w:b/>
                <w:bCs/>
                <w:sz w:val="20"/>
                <w:szCs w:val="20"/>
              </w:rPr>
              <w:instrText>NUMPAGES</w:instrText>
            </w:r>
            <w:r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Pr="007748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61A82B" w14:textId="14A544B5" w:rsidR="008025E8" w:rsidRPr="009B52E3" w:rsidRDefault="008025E8" w:rsidP="008025E8">
    <w:pPr>
      <w:pStyle w:val="Stopka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85BA" w14:textId="77777777" w:rsidR="008639D9" w:rsidRDefault="008639D9" w:rsidP="00675CC9">
      <w:pPr>
        <w:spacing w:after="0" w:line="240" w:lineRule="auto"/>
      </w:pPr>
      <w:r>
        <w:separator/>
      </w:r>
    </w:p>
  </w:footnote>
  <w:footnote w:type="continuationSeparator" w:id="0">
    <w:p w14:paraId="1B78E969" w14:textId="77777777" w:rsidR="008639D9" w:rsidRDefault="008639D9" w:rsidP="00675CC9">
      <w:pPr>
        <w:spacing w:after="0" w:line="240" w:lineRule="auto"/>
      </w:pPr>
      <w:r>
        <w:continuationSeparator/>
      </w:r>
    </w:p>
  </w:footnote>
  <w:footnote w:id="1">
    <w:p w14:paraId="5D8FECE5" w14:textId="77777777" w:rsidR="000C635E" w:rsidRPr="000C635E" w:rsidRDefault="000C635E">
      <w:pPr>
        <w:pStyle w:val="Tekstprzypisudolnego"/>
      </w:pPr>
      <w:r w:rsidRPr="000C635E">
        <w:rPr>
          <w:rStyle w:val="Odwoanieprzypisudolnego"/>
        </w:rPr>
        <w:footnoteRef/>
      </w:r>
      <w:r w:rsidRPr="000C635E">
        <w:t xml:space="preserve"> </w:t>
      </w:r>
      <w:r w:rsidRPr="009B52E3">
        <w:rPr>
          <w:sz w:val="16"/>
          <w:szCs w:val="16"/>
        </w:rPr>
        <w:t>W</w:t>
      </w:r>
      <w:r w:rsidRPr="009B52E3">
        <w:rPr>
          <w:rFonts w:eastAsia="Times New Roman" w:cs="Times New Roman"/>
          <w:sz w:val="16"/>
          <w:szCs w:val="16"/>
        </w:rPr>
        <w:t xml:space="preserve"> tym rok złożenia wniosku/ kolejny nr wniosku o zmiany w</w:t>
      </w:r>
      <w:r>
        <w:rPr>
          <w:rFonts w:eastAsia="Times New Roman" w:cs="Times New Roman"/>
          <w:sz w:val="16"/>
          <w:szCs w:val="16"/>
        </w:rPr>
        <w:t xml:space="preserve"> danym</w:t>
      </w:r>
      <w:r w:rsidRPr="009B52E3">
        <w:rPr>
          <w:rFonts w:eastAsia="Times New Roman" w:cs="Times New Roman"/>
          <w:sz w:val="16"/>
          <w:szCs w:val="16"/>
        </w:rPr>
        <w:t xml:space="preserve"> roku, np. 1/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F765B8" w:rsidRPr="00C8259A" w14:paraId="7B29DD14" w14:textId="77777777" w:rsidTr="00F765B8">
      <w:trPr>
        <w:trHeight w:val="397"/>
        <w:jc w:val="center"/>
      </w:trPr>
      <w:tc>
        <w:tcPr>
          <w:tcW w:w="9737" w:type="dxa"/>
          <w:vAlign w:val="center"/>
          <w:hideMark/>
        </w:tcPr>
        <w:p w14:paraId="22499019" w14:textId="7FC3139D" w:rsidR="00F765B8" w:rsidRPr="00C8259A" w:rsidRDefault="00F765B8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inline distT="0" distB="0" distL="0" distR="0" wp14:anchorId="79D45967" wp14:editId="6276CFDC">
                <wp:extent cx="6049592" cy="360757"/>
                <wp:effectExtent l="0" t="0" r="0" b="1270"/>
                <wp:docPr id="6" name="Obraz 6" descr="C:\Users\DorotaMaron\AppData\Local\Microsoft\Windows\Temporary Internet Files\Content.Word\poir_ncbr_rp_ue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Maron\AppData\Local\Microsoft\Windows\Temporary Internet Files\Content.Word\poir_ncbr_rp_ue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3480" cy="36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34BD8" w14:textId="7FBEB91C" w:rsidR="00675CC9" w:rsidRPr="005C4BFF" w:rsidRDefault="005C4BFF" w:rsidP="005C4BFF">
    <w:pPr>
      <w:pStyle w:val="Nagwek"/>
      <w:jc w:val="right"/>
      <w:rPr>
        <w:b/>
      </w:rPr>
    </w:pPr>
    <w:r w:rsidRPr="005C4BFF">
      <w:rPr>
        <w:b/>
      </w:rPr>
      <w:t>PR-NWF-01/Z</w:t>
    </w:r>
    <w:r w:rsidR="009926EE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57C"/>
    <w:rsid w:val="000519D7"/>
    <w:rsid w:val="0005654E"/>
    <w:rsid w:val="000651A7"/>
    <w:rsid w:val="000704A6"/>
    <w:rsid w:val="00073173"/>
    <w:rsid w:val="000C535E"/>
    <w:rsid w:val="000C635E"/>
    <w:rsid w:val="000E169A"/>
    <w:rsid w:val="0011694F"/>
    <w:rsid w:val="001555F2"/>
    <w:rsid w:val="001A0DE8"/>
    <w:rsid w:val="001B6186"/>
    <w:rsid w:val="001D05B2"/>
    <w:rsid w:val="001D4797"/>
    <w:rsid w:val="001F2F9C"/>
    <w:rsid w:val="00211BBF"/>
    <w:rsid w:val="0027757C"/>
    <w:rsid w:val="002815C2"/>
    <w:rsid w:val="002D6277"/>
    <w:rsid w:val="002E4462"/>
    <w:rsid w:val="002E6D61"/>
    <w:rsid w:val="002F1999"/>
    <w:rsid w:val="0031084C"/>
    <w:rsid w:val="0035052E"/>
    <w:rsid w:val="00360E7C"/>
    <w:rsid w:val="00364A09"/>
    <w:rsid w:val="00366FE3"/>
    <w:rsid w:val="00375922"/>
    <w:rsid w:val="003E2897"/>
    <w:rsid w:val="00410792"/>
    <w:rsid w:val="00431B1C"/>
    <w:rsid w:val="00435E7D"/>
    <w:rsid w:val="00456D28"/>
    <w:rsid w:val="004B3099"/>
    <w:rsid w:val="0050620F"/>
    <w:rsid w:val="005210CF"/>
    <w:rsid w:val="005303A0"/>
    <w:rsid w:val="005519A5"/>
    <w:rsid w:val="00563039"/>
    <w:rsid w:val="005A1EB9"/>
    <w:rsid w:val="005C4BFF"/>
    <w:rsid w:val="006257DB"/>
    <w:rsid w:val="00647883"/>
    <w:rsid w:val="00653693"/>
    <w:rsid w:val="00657572"/>
    <w:rsid w:val="00675CC9"/>
    <w:rsid w:val="006B2E82"/>
    <w:rsid w:val="006B4FBA"/>
    <w:rsid w:val="006C42A7"/>
    <w:rsid w:val="006F5108"/>
    <w:rsid w:val="00705E65"/>
    <w:rsid w:val="00721E6A"/>
    <w:rsid w:val="007405EC"/>
    <w:rsid w:val="00753F9E"/>
    <w:rsid w:val="007650FA"/>
    <w:rsid w:val="0077487A"/>
    <w:rsid w:val="007913C9"/>
    <w:rsid w:val="007A6DB7"/>
    <w:rsid w:val="007C1720"/>
    <w:rsid w:val="007C5E95"/>
    <w:rsid w:val="007E343F"/>
    <w:rsid w:val="007E48A9"/>
    <w:rsid w:val="008025E8"/>
    <w:rsid w:val="00836D1A"/>
    <w:rsid w:val="00852E99"/>
    <w:rsid w:val="00855CBD"/>
    <w:rsid w:val="008639D9"/>
    <w:rsid w:val="0089350D"/>
    <w:rsid w:val="008B42E4"/>
    <w:rsid w:val="008C69C8"/>
    <w:rsid w:val="008D1BD2"/>
    <w:rsid w:val="008D7F5E"/>
    <w:rsid w:val="008E4FAF"/>
    <w:rsid w:val="0092376F"/>
    <w:rsid w:val="0093106F"/>
    <w:rsid w:val="00955369"/>
    <w:rsid w:val="00990335"/>
    <w:rsid w:val="009926EE"/>
    <w:rsid w:val="00997FE8"/>
    <w:rsid w:val="009B36FA"/>
    <w:rsid w:val="009B52E3"/>
    <w:rsid w:val="009D0CC8"/>
    <w:rsid w:val="009D45AB"/>
    <w:rsid w:val="00A019D8"/>
    <w:rsid w:val="00A0442B"/>
    <w:rsid w:val="00A1144F"/>
    <w:rsid w:val="00A1562C"/>
    <w:rsid w:val="00A27185"/>
    <w:rsid w:val="00A47FE9"/>
    <w:rsid w:val="00A6191D"/>
    <w:rsid w:val="00A96CFB"/>
    <w:rsid w:val="00AE4C8E"/>
    <w:rsid w:val="00B15734"/>
    <w:rsid w:val="00B96C0F"/>
    <w:rsid w:val="00BD1B57"/>
    <w:rsid w:val="00C10FEA"/>
    <w:rsid w:val="00C6239B"/>
    <w:rsid w:val="00D0316D"/>
    <w:rsid w:val="00D40423"/>
    <w:rsid w:val="00D51002"/>
    <w:rsid w:val="00D53D86"/>
    <w:rsid w:val="00D57748"/>
    <w:rsid w:val="00DF134B"/>
    <w:rsid w:val="00E15EBA"/>
    <w:rsid w:val="00E8286B"/>
    <w:rsid w:val="00E835D5"/>
    <w:rsid w:val="00E92496"/>
    <w:rsid w:val="00EA43AC"/>
    <w:rsid w:val="00EB0A1A"/>
    <w:rsid w:val="00EC4027"/>
    <w:rsid w:val="00ED1C18"/>
    <w:rsid w:val="00EE596C"/>
    <w:rsid w:val="00F068F3"/>
    <w:rsid w:val="00F23293"/>
    <w:rsid w:val="00F33657"/>
    <w:rsid w:val="00F55AB6"/>
    <w:rsid w:val="00F765B8"/>
    <w:rsid w:val="00FE298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9A09F"/>
  <w15:docId w15:val="{9748DF39-4B71-422C-8FA5-07AA3B8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6F0D-C601-435A-BE05-922EC73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Ann Dadsi</cp:lastModifiedBy>
  <cp:revision>8</cp:revision>
  <cp:lastPrinted>2018-04-06T06:11:00Z</cp:lastPrinted>
  <dcterms:created xsi:type="dcterms:W3CDTF">2019-01-07T08:13:00Z</dcterms:created>
  <dcterms:modified xsi:type="dcterms:W3CDTF">2020-10-30T14:24:00Z</dcterms:modified>
</cp:coreProperties>
</file>